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pPr w:leftFromText="180" w:rightFromText="180" w:vertAnchor="text" w:horzAnchor="margin" w:tblpY="600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1134"/>
        <w:gridCol w:w="992"/>
        <w:gridCol w:w="992"/>
        <w:gridCol w:w="1134"/>
        <w:gridCol w:w="2835"/>
        <w:gridCol w:w="2835"/>
      </w:tblGrid>
      <w:tr w:rsidR="009608A5" w:rsidRPr="00BA6D08" w14:paraId="3A9AF59A" w14:textId="77777777" w:rsidTr="009608A5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80B" w14:textId="77777777" w:rsidR="009608A5" w:rsidRPr="00BA6D08" w:rsidRDefault="009608A5" w:rsidP="007367A6">
            <w:pPr>
              <w:pStyle w:val="2"/>
              <w:outlineLvl w:val="1"/>
            </w:pPr>
            <w:r w:rsidRPr="00BA6D08">
              <w:t>Направления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DDAF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Название детского объединения</w:t>
            </w:r>
          </w:p>
          <w:p w14:paraId="04D33455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и форм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55F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Кол-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1299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14:paraId="4D633D31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  <w:p w14:paraId="732F50D2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в груп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8830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Общее</w:t>
            </w:r>
          </w:p>
          <w:p w14:paraId="22419C0A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630" w14:textId="77777777" w:rsidR="009608A5" w:rsidRPr="00BA6D08" w:rsidRDefault="009608A5" w:rsidP="009608A5">
            <w:pPr>
              <w:ind w:right="3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К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5F03" w14:textId="77777777" w:rsidR="009608A5" w:rsidRPr="00BA6D08" w:rsidRDefault="009608A5" w:rsidP="009608A5">
            <w:pPr>
              <w:ind w:right="3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A6D08">
              <w:rPr>
                <w:rFonts w:ascii="Times New Roman" w:hAnsi="Times New Roman"/>
                <w:b/>
                <w:sz w:val="18"/>
                <w:szCs w:val="18"/>
              </w:rPr>
              <w:t>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C2E" w14:textId="77777777" w:rsidR="009608A5" w:rsidRPr="00BA6D08" w:rsidRDefault="009608A5" w:rsidP="009608A5">
            <w:pPr>
              <w:ind w:right="3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писание</w:t>
            </w:r>
          </w:p>
        </w:tc>
      </w:tr>
      <w:tr w:rsidR="009608A5" w:rsidRPr="00BA6D08" w14:paraId="747399AF" w14:textId="77777777" w:rsidTr="009608A5">
        <w:trPr>
          <w:trHeight w:val="52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AD0E1" w14:textId="77777777" w:rsidR="009608A5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ABF718" w14:textId="77777777" w:rsidR="009608A5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3325C3" w14:textId="77777777" w:rsidR="009608A5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93CA612" w14:textId="77777777" w:rsidR="009608A5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BBE0AC" w14:textId="77777777" w:rsidR="009608A5" w:rsidRPr="00BA6D08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6EFFA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екция «Футбол»</w:t>
            </w:r>
          </w:p>
          <w:p w14:paraId="00A7020D" w14:textId="78339699" w:rsidR="00CF50A4" w:rsidRPr="00BA6D08" w:rsidRDefault="00CF50A4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65EDA" w14:textId="1C67CC0A" w:rsidR="009608A5" w:rsidRPr="00BA6D08" w:rsidRDefault="00CF50A4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19887" w14:textId="6568769B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55563" w14:textId="308198D7" w:rsidR="009608A5" w:rsidRPr="00BA6D08" w:rsidRDefault="00CF50A4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8D21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-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826D9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А. Г.,</w:t>
            </w:r>
          </w:p>
          <w:p w14:paraId="3BC7100D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84CDD" w14:textId="0AD3C105" w:rsidR="009D3393" w:rsidRDefault="009D3393" w:rsidP="009608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D33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недельник 17.40-19.00</w:t>
            </w:r>
            <w:r w:rsidR="00CF50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320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мал</w:t>
            </w:r>
            <w:r w:rsidR="00CF50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чики</w:t>
            </w:r>
            <w:r w:rsidR="008320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EBF858F" w14:textId="65389A32" w:rsidR="009608A5" w:rsidRPr="009D3393" w:rsidRDefault="009608A5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0A4" w:rsidRPr="00BA6D08" w14:paraId="78630E67" w14:textId="77777777" w:rsidTr="00CF50A4">
        <w:trPr>
          <w:trHeight w:val="52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9AE15" w14:textId="77777777" w:rsidR="00CF50A4" w:rsidRDefault="00CF50A4" w:rsidP="00CF50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DB2D8C" w14:textId="77777777" w:rsidR="00CF50A4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екция «Футбол»</w:t>
            </w:r>
          </w:p>
          <w:p w14:paraId="0FB83F10" w14:textId="724701E8" w:rsidR="00CF50A4" w:rsidRPr="00BA6D08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57FDB7" w14:textId="347B0DE9" w:rsidR="00CF50A4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AD121A" w14:textId="0B88994C" w:rsidR="00CF50A4" w:rsidRPr="00BA6D08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9C20E5" w14:textId="13B1E234" w:rsidR="00CF50A4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A6ECE7" w14:textId="2944C4A2" w:rsidR="00CF50A4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-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84508" w14:textId="77777777" w:rsidR="00CF50A4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А. Г.,</w:t>
            </w:r>
          </w:p>
          <w:p w14:paraId="34DB0920" w14:textId="5FBD1700" w:rsidR="00CF50A4" w:rsidRDefault="00CF50A4" w:rsidP="00CF5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6B0AE" w14:textId="0BAE5D7A" w:rsidR="00CF50A4" w:rsidRPr="009D3393" w:rsidRDefault="00CF50A4" w:rsidP="00CF50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тверг 13.40-14.20 (девочки)</w:t>
            </w:r>
          </w:p>
          <w:p w14:paraId="51F9D4BC" w14:textId="77777777" w:rsidR="00CF50A4" w:rsidRPr="009D3393" w:rsidRDefault="00CF50A4" w:rsidP="00CF50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608A5" w:rsidRPr="00BA6D08" w14:paraId="478CEE44" w14:textId="77777777" w:rsidTr="009608A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CD82" w14:textId="77777777" w:rsidR="009608A5" w:rsidRPr="00BA6D08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9C50" w14:textId="77777777" w:rsidR="009608A5" w:rsidRPr="00BA6D08" w:rsidRDefault="009608A5" w:rsidP="009608A5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«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Шашки-шахма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89B7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3DD2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835F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A470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5-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6C2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ёв С.И.,</w:t>
            </w:r>
          </w:p>
          <w:p w14:paraId="65B2E18C" w14:textId="77777777" w:rsidR="009608A5" w:rsidRPr="00BA6D08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873" w14:textId="77777777" w:rsidR="00C85EFA" w:rsidRDefault="00C85EFA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EFA">
              <w:rPr>
                <w:rFonts w:ascii="Times New Roman" w:hAnsi="Times New Roman"/>
                <w:sz w:val="20"/>
                <w:szCs w:val="20"/>
              </w:rPr>
              <w:t xml:space="preserve">понедельник, четверг </w:t>
            </w:r>
          </w:p>
          <w:p w14:paraId="1A83A63B" w14:textId="77DAA67E" w:rsidR="009608A5" w:rsidRDefault="00C85EFA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EFA">
              <w:rPr>
                <w:rFonts w:ascii="Times New Roman" w:hAnsi="Times New Roman"/>
                <w:sz w:val="20"/>
                <w:szCs w:val="20"/>
              </w:rPr>
              <w:t>13.40-15.05</w:t>
            </w:r>
          </w:p>
        </w:tc>
      </w:tr>
      <w:tr w:rsidR="009608A5" w:rsidRPr="00BA6D08" w14:paraId="42B20CC9" w14:textId="77777777" w:rsidTr="009608A5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8680" w14:textId="77777777" w:rsidR="009608A5" w:rsidRPr="00BA6D08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363A182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«Баскетбол»</w:t>
            </w:r>
          </w:p>
          <w:p w14:paraId="0037DD3C" w14:textId="53D8A0F3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A2EF493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669AAEE" w14:textId="0194C89E" w:rsidR="009608A5" w:rsidRDefault="00832089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ECF5A88" w14:textId="290D62D8" w:rsidR="009608A5" w:rsidRDefault="00832089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3D0E6CE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03326AF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А. Г., </w:t>
            </w:r>
          </w:p>
          <w:p w14:paraId="455FC3BE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E52466" w14:textId="43BA05CB" w:rsidR="009608A5" w:rsidRDefault="00832089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3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ятница. 18.20-19.40</w:t>
            </w:r>
          </w:p>
        </w:tc>
      </w:tr>
      <w:tr w:rsidR="009608A5" w:rsidRPr="00BA6D08" w14:paraId="55F067E7" w14:textId="77777777" w:rsidTr="00675CF3">
        <w:trPr>
          <w:trHeight w:val="21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498B" w14:textId="77777777" w:rsidR="009608A5" w:rsidRPr="00BA6D08" w:rsidRDefault="009608A5" w:rsidP="009608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8F4120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14F">
              <w:rPr>
                <w:rFonts w:ascii="Times New Roman" w:hAnsi="Times New Roman"/>
                <w:sz w:val="20"/>
                <w:szCs w:val="20"/>
              </w:rPr>
              <w:t>Клуб «Меткий стрелок»</w:t>
            </w:r>
          </w:p>
          <w:p w14:paraId="1BC2241F" w14:textId="38A37833" w:rsidR="009608A5" w:rsidRPr="00CD514F" w:rsidRDefault="009608A5" w:rsidP="009608A5">
            <w:pPr>
              <w:jc w:val="center"/>
              <w:rPr>
                <w:rFonts w:ascii="Times New Roman" w:hAnsi="Times New Roman"/>
                <w:color w:val="FF0000"/>
                <w:sz w:val="3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F07549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D01198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3F9DCE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95D168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-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8F46E5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А. Г.,</w:t>
            </w:r>
          </w:p>
          <w:p w14:paraId="119F76F1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A2B46C" w14:textId="77777777" w:rsidR="009608A5" w:rsidRDefault="009608A5" w:rsidP="00960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F3" w:rsidRPr="00BA6D08" w14:paraId="07FFACF0" w14:textId="77777777" w:rsidTr="00675CF3">
        <w:trPr>
          <w:trHeight w:val="2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5B15" w14:textId="77777777" w:rsidR="00675CF3" w:rsidRPr="00BA6D08" w:rsidRDefault="00675CF3" w:rsidP="00675C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B16862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я «Пионербол»</w:t>
            </w:r>
          </w:p>
          <w:p w14:paraId="059BF96B" w14:textId="5A9F9538" w:rsidR="00675CF3" w:rsidRPr="00CD514F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BC279B" w14:textId="55DB3803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4845D2" w14:textId="5600A959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AB3AF7" w14:textId="726DA880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01FFFC" w14:textId="73E6294A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-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CAE036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юев Г. И.,</w:t>
            </w:r>
          </w:p>
          <w:p w14:paraId="7EC60963" w14:textId="050859DA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6BB8B1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 18.30-19.50</w:t>
            </w:r>
          </w:p>
          <w:p w14:paraId="3B99367E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а 15.20-16.40</w:t>
            </w:r>
          </w:p>
          <w:p w14:paraId="0E630691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5CF3" w:rsidRPr="00BA6D08" w14:paraId="0210C257" w14:textId="77777777" w:rsidTr="00675CF3">
        <w:trPr>
          <w:trHeight w:val="2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665E" w14:textId="77777777" w:rsidR="00675CF3" w:rsidRPr="00BA6D08" w:rsidRDefault="00675CF3" w:rsidP="00675C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EC8544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екция «</w:t>
            </w:r>
            <w:r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75D8EA21" w14:textId="372C627B" w:rsidR="00675CF3" w:rsidRPr="00CD514F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9AE6DB" w14:textId="32A059FD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972491" w14:textId="0AA397E8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62B3AD" w14:textId="4EC2A7E2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93EE5B" w14:textId="118D110B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-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48083A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,</w:t>
            </w:r>
          </w:p>
          <w:p w14:paraId="422BF24C" w14:textId="62705E8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FB3443" w14:textId="41B3F66B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339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недельник. 14.30-15.10</w:t>
            </w:r>
          </w:p>
        </w:tc>
      </w:tr>
      <w:tr w:rsidR="0093024F" w:rsidRPr="00BA6D08" w14:paraId="1E20AB74" w14:textId="77777777" w:rsidTr="00675CF3">
        <w:trPr>
          <w:trHeight w:val="2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51AC" w14:textId="77777777" w:rsidR="0093024F" w:rsidRPr="00BA6D08" w:rsidRDefault="0093024F" w:rsidP="009302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3D8DC4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екция «</w:t>
            </w:r>
            <w:r>
              <w:rPr>
                <w:rFonts w:ascii="Times New Roman" w:hAnsi="Times New Roman"/>
                <w:sz w:val="20"/>
                <w:szCs w:val="20"/>
              </w:rPr>
              <w:t>Настольный теннис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669C16D6" w14:textId="3CCADA0E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D250A67" w14:textId="18EB37D8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0CD228" w14:textId="12CA1AF6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E71FF9" w14:textId="6E78F966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C26C53" w14:textId="3204BA70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-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71223E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,</w:t>
            </w:r>
          </w:p>
          <w:p w14:paraId="01C26FF7" w14:textId="613B9045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1A88B3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, среда</w:t>
            </w:r>
          </w:p>
          <w:p w14:paraId="25FB0881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00-16.40</w:t>
            </w:r>
          </w:p>
          <w:p w14:paraId="1B4E18F8" w14:textId="2A820FA9" w:rsidR="0093024F" w:rsidRPr="009D3393" w:rsidRDefault="0093024F" w:rsidP="0093024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ДО)</w:t>
            </w:r>
          </w:p>
        </w:tc>
      </w:tr>
      <w:tr w:rsidR="00675CF3" w:rsidRPr="00BA6D08" w14:paraId="37B76C95" w14:textId="77777777" w:rsidTr="0093024F">
        <w:trPr>
          <w:trHeight w:val="2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8722" w14:textId="77777777" w:rsidR="00675CF3" w:rsidRPr="00BA6D08" w:rsidRDefault="00675CF3" w:rsidP="00675C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13BF63" w14:textId="77777777" w:rsidR="00675CF3" w:rsidRPr="00BA6D08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екция</w:t>
            </w:r>
          </w:p>
          <w:p w14:paraId="74A20B15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рт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BA6D0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C9F05E2" w14:textId="4D1C2EF7" w:rsidR="00675CF3" w:rsidRPr="00BA6D08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B18379" w14:textId="4054CBF4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D80AB" w14:textId="1021249D" w:rsidR="00675CF3" w:rsidRPr="00BA6D08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0DCD15" w14:textId="62864DC3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815181" w14:textId="55620A8E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-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3BC5D3" w14:textId="77777777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,</w:t>
            </w:r>
          </w:p>
          <w:p w14:paraId="7520A883" w14:textId="6920FA21" w:rsidR="00675CF3" w:rsidRDefault="00675CF3" w:rsidP="00675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128B2F5" w14:textId="77777777" w:rsidR="00675CF3" w:rsidRDefault="00675CF3" w:rsidP="00675CF3">
            <w:pPr>
              <w:tabs>
                <w:tab w:val="center" w:pos="152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едельник, среда </w:t>
            </w:r>
          </w:p>
          <w:p w14:paraId="01663B39" w14:textId="77777777" w:rsidR="00675CF3" w:rsidRDefault="00675CF3" w:rsidP="00675CF3">
            <w:pPr>
              <w:tabs>
                <w:tab w:val="center" w:pos="152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25</w:t>
            </w:r>
          </w:p>
          <w:p w14:paraId="00EDA3F4" w14:textId="49FAA17E" w:rsidR="00675CF3" w:rsidRPr="009D3393" w:rsidRDefault="00675CF3" w:rsidP="00675C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ДО)</w:t>
            </w:r>
          </w:p>
        </w:tc>
      </w:tr>
      <w:tr w:rsidR="0093024F" w:rsidRPr="00BA6D08" w14:paraId="2DA34611" w14:textId="77777777" w:rsidTr="0093024F">
        <w:trPr>
          <w:trHeight w:val="2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1C1A" w14:textId="77777777" w:rsidR="0093024F" w:rsidRPr="00BA6D08" w:rsidRDefault="0093024F" w:rsidP="009302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0C047E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екция «</w:t>
            </w: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0D3FDDF" w14:textId="05152FC4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тарификац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 xml:space="preserve"> классе</w:t>
            </w:r>
            <w:proofErr w:type="gramEnd"/>
            <w:r w:rsidRPr="00BA6D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BF011F" w14:textId="18D62B73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9AC313" w14:textId="6B4DABEC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53A8E50" w14:textId="1DC97213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7267CE" w14:textId="542A07C3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-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789AE7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валёв С.И., </w:t>
            </w:r>
          </w:p>
          <w:p w14:paraId="0CDB92AC" w14:textId="77777777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читель</w:t>
            </w:r>
          </w:p>
          <w:p w14:paraId="2A053463" w14:textId="5E96829C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1D885E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EFA">
              <w:rPr>
                <w:rFonts w:ascii="Times New Roman" w:hAnsi="Times New Roman"/>
                <w:sz w:val="20"/>
                <w:szCs w:val="20"/>
              </w:rPr>
              <w:t>вторник 13 40- 15.05,</w:t>
            </w:r>
          </w:p>
          <w:p w14:paraId="24B778D5" w14:textId="3B0554FE" w:rsidR="0093024F" w:rsidRDefault="0093024F" w:rsidP="0093024F">
            <w:pPr>
              <w:tabs>
                <w:tab w:val="center" w:pos="1522"/>
              </w:tabs>
              <w:rPr>
                <w:rFonts w:ascii="Times New Roman" w:hAnsi="Times New Roman"/>
                <w:sz w:val="20"/>
                <w:szCs w:val="20"/>
              </w:rPr>
            </w:pPr>
            <w:r w:rsidRPr="00C85EFA">
              <w:rPr>
                <w:rFonts w:ascii="Times New Roman" w:hAnsi="Times New Roman"/>
                <w:sz w:val="20"/>
                <w:szCs w:val="20"/>
              </w:rPr>
              <w:t xml:space="preserve"> суббота 15 20-16 45</w:t>
            </w:r>
          </w:p>
        </w:tc>
      </w:tr>
      <w:tr w:rsidR="0093024F" w:rsidRPr="00BA6D08" w14:paraId="48766CDA" w14:textId="77777777" w:rsidTr="009608A5">
        <w:trPr>
          <w:trHeight w:val="212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4A45" w14:textId="77777777" w:rsidR="0093024F" w:rsidRPr="00BA6D08" w:rsidRDefault="0093024F" w:rsidP="009302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69A5BC1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Секц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орбол</w:t>
            </w:r>
            <w:proofErr w:type="spellEnd"/>
            <w:r w:rsidRPr="00BA6D0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66BFFA6" w14:textId="7ABEDFE3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тарификац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 xml:space="preserve"> классе</w:t>
            </w:r>
            <w:proofErr w:type="gramEnd"/>
            <w:r w:rsidRPr="00BA6D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83B6130" w14:textId="07A0136F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90C5F21" w14:textId="2316487E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D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AAA5604" w14:textId="28E7C1F9" w:rsidR="0093024F" w:rsidRPr="00BA6D08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3B2E045" w14:textId="5E0929C6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-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094733D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н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,</w:t>
            </w:r>
          </w:p>
          <w:p w14:paraId="3052AAFB" w14:textId="7A15AA9F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ель </w:t>
            </w:r>
            <w:r w:rsidRPr="00BA6D08">
              <w:rPr>
                <w:rFonts w:ascii="Times New Roman" w:hAnsi="Times New Roman"/>
                <w:sz w:val="20"/>
                <w:szCs w:val="20"/>
              </w:rPr>
              <w:t>физическ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C3F9032" w14:textId="77777777" w:rsidR="0093024F" w:rsidRDefault="0093024F" w:rsidP="00930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, среда</w:t>
            </w:r>
          </w:p>
          <w:p w14:paraId="6E763905" w14:textId="1D8BA083" w:rsidR="0093024F" w:rsidRDefault="0093024F" w:rsidP="0093024F">
            <w:pPr>
              <w:tabs>
                <w:tab w:val="center" w:pos="152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5-15.05</w:t>
            </w:r>
          </w:p>
        </w:tc>
      </w:tr>
    </w:tbl>
    <w:p w14:paraId="094FB34A" w14:textId="36A377FF" w:rsidR="00B60623" w:rsidRPr="00BA6D08" w:rsidRDefault="00BA6D08" w:rsidP="009608A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6D0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организации внеурочной </w:t>
      </w:r>
      <w:proofErr w:type="gramStart"/>
      <w:r w:rsidRPr="00BA6D08">
        <w:rPr>
          <w:rFonts w:ascii="Times New Roman" w:eastAsia="Calibri" w:hAnsi="Times New Roman" w:cs="Times New Roman"/>
          <w:b/>
          <w:sz w:val="24"/>
          <w:szCs w:val="24"/>
        </w:rPr>
        <w:t>деятельности  в</w:t>
      </w:r>
      <w:proofErr w:type="gramEnd"/>
      <w:r w:rsidRPr="00BA6D08">
        <w:rPr>
          <w:rFonts w:ascii="Times New Roman" w:eastAsia="Calibri" w:hAnsi="Times New Roman" w:cs="Times New Roman"/>
          <w:b/>
          <w:sz w:val="24"/>
          <w:szCs w:val="24"/>
        </w:rPr>
        <w:t xml:space="preserve"> 5-</w:t>
      </w:r>
      <w:r w:rsidR="0093024F"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Pr="00BA6D08">
        <w:rPr>
          <w:rFonts w:ascii="Times New Roman" w:eastAsia="Calibri" w:hAnsi="Times New Roman" w:cs="Times New Roman"/>
          <w:b/>
          <w:sz w:val="24"/>
          <w:szCs w:val="24"/>
        </w:rPr>
        <w:t>х классах на 20</w:t>
      </w:r>
      <w:r w:rsidR="00E77DE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A14DE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8A14D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A6D0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76F47CEA" w14:textId="77777777" w:rsidR="005A53DA" w:rsidRDefault="005A53DA" w:rsidP="005A53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FED07" w14:textId="7F1E98CB" w:rsidR="00250396" w:rsidRPr="0095143A" w:rsidRDefault="00250396" w:rsidP="002503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181BB6" w14:textId="178284DE" w:rsidR="00A474E3" w:rsidRDefault="00A474E3" w:rsidP="00A474E3">
      <w:pPr>
        <w:tabs>
          <w:tab w:val="left" w:pos="1860"/>
          <w:tab w:val="center" w:pos="7285"/>
          <w:tab w:val="left" w:pos="12795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EBF088" w14:textId="77777777" w:rsidR="00A474E3" w:rsidRDefault="00A474E3" w:rsidP="00A474E3">
      <w:pPr>
        <w:tabs>
          <w:tab w:val="left" w:pos="1860"/>
          <w:tab w:val="center" w:pos="7285"/>
          <w:tab w:val="left" w:pos="12795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75BF6" w14:textId="77777777" w:rsidR="00A474E3" w:rsidRDefault="00A474E3" w:rsidP="00A474E3">
      <w:pPr>
        <w:tabs>
          <w:tab w:val="left" w:pos="1860"/>
          <w:tab w:val="center" w:pos="7285"/>
          <w:tab w:val="left" w:pos="12795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0FBBF2" w14:textId="77777777" w:rsidR="00A474E3" w:rsidRDefault="00A474E3" w:rsidP="00A474E3">
      <w:pPr>
        <w:tabs>
          <w:tab w:val="left" w:pos="1860"/>
          <w:tab w:val="center" w:pos="7285"/>
          <w:tab w:val="left" w:pos="12795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06B9C" w14:textId="198597F5" w:rsidR="00BA6D08" w:rsidRDefault="00BA6D08" w:rsidP="00796705">
      <w:pPr>
        <w:tabs>
          <w:tab w:val="left" w:pos="1950"/>
          <w:tab w:val="center" w:pos="7285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3D1AB6" w14:textId="77777777" w:rsidR="00796705" w:rsidRDefault="00796705" w:rsidP="00796705">
      <w:pPr>
        <w:tabs>
          <w:tab w:val="left" w:pos="1950"/>
          <w:tab w:val="center" w:pos="7285"/>
        </w:tabs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3917B" w14:textId="77777777" w:rsidR="0093024F" w:rsidRPr="005B2385" w:rsidRDefault="0093024F" w:rsidP="0093024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8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lastRenderedPageBreak/>
        <w:t>Кружки и секции ЦДО. Расписание занятий.</w:t>
      </w:r>
    </w:p>
    <w:tbl>
      <w:tblPr>
        <w:tblW w:w="152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816"/>
        <w:gridCol w:w="2476"/>
        <w:gridCol w:w="2068"/>
        <w:gridCol w:w="2410"/>
        <w:gridCol w:w="816"/>
        <w:gridCol w:w="2469"/>
        <w:gridCol w:w="2209"/>
      </w:tblGrid>
      <w:tr w:rsidR="0093024F" w:rsidRPr="005B2385" w14:paraId="4815C4DD" w14:textId="77777777" w:rsidTr="002953E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1CB6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743DD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55A4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</w:p>
          <w:p w14:paraId="2AF9650C" w14:textId="77777777" w:rsidR="0093024F" w:rsidRPr="005B2385" w:rsidRDefault="0093024F" w:rsidP="0029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497D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,</w:t>
            </w:r>
          </w:p>
          <w:p w14:paraId="525E08DD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F8EC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727D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0FE3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ние</w:t>
            </w:r>
          </w:p>
          <w:p w14:paraId="21F72F37" w14:textId="77777777" w:rsidR="0093024F" w:rsidRPr="005B2385" w:rsidRDefault="0093024F" w:rsidP="0029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09DA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93024F" w:rsidRPr="005B2385" w14:paraId="0BA3AFF6" w14:textId="77777777" w:rsidTr="002953E5">
        <w:trPr>
          <w:trHeight w:val="938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35DE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proofErr w:type="gramStart"/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»  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487C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7C9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  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-15.55</w:t>
            </w:r>
          </w:p>
          <w:p w14:paraId="12ADD296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г  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5</w:t>
            </w:r>
            <w:proofErr w:type="gramEnd"/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6.40</w:t>
            </w:r>
          </w:p>
          <w:p w14:paraId="317492CB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ница 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30-15.5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04877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2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нтаев</w:t>
            </w:r>
            <w:proofErr w:type="spellEnd"/>
            <w:r w:rsidRPr="005B2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  <w:p w14:paraId="3758EB73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7C08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«Футбол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3644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AB61A" w14:textId="77777777" w:rsidR="0093024F" w:rsidRPr="005B2385" w:rsidRDefault="0093024F" w:rsidP="002953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недельник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среда</w:t>
            </w:r>
          </w:p>
          <w:p w14:paraId="3488F6C3" w14:textId="77777777" w:rsidR="0093024F" w:rsidRDefault="0093024F" w:rsidP="002953E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2.30-13.05</w:t>
            </w:r>
          </w:p>
          <w:p w14:paraId="056F5F4D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13.10-13.4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B2E4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приянова А. Г.</w:t>
            </w:r>
          </w:p>
          <w:p w14:paraId="688684DB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93024F" w:rsidRPr="005B2385" w14:paraId="02D27FFF" w14:textId="77777777" w:rsidTr="002953E5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2126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волейбо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E6BCB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A4567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  <w:p w14:paraId="5EA56785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 15.30-17.0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30C3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валёв С. И.</w:t>
            </w:r>
          </w:p>
          <w:p w14:paraId="19385B58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02C8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волейбо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74E5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3E8D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 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50-18.25</w:t>
            </w:r>
          </w:p>
          <w:p w14:paraId="58F15407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верг 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0-18.45</w:t>
            </w:r>
          </w:p>
          <w:p w14:paraId="3D318236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  <w:r w:rsidRPr="005B2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40-15.15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1A26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валёв С. И.</w:t>
            </w:r>
          </w:p>
          <w:p w14:paraId="21C0F70D" w14:textId="77777777" w:rsidR="0093024F" w:rsidRPr="005B2385" w:rsidRDefault="0093024F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E44887" w:rsidRPr="005B2385" w14:paraId="3D711113" w14:textId="77777777" w:rsidTr="002953E5">
        <w:trPr>
          <w:gridAfter w:val="4"/>
          <w:wAfter w:w="7904" w:type="dxa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1E0B" w14:textId="77777777" w:rsidR="00E44887" w:rsidRPr="005B2385" w:rsidRDefault="00E44887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85FB" w14:textId="77777777" w:rsidR="00E44887" w:rsidRPr="005B2385" w:rsidRDefault="00E44887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D3F1" w14:textId="77777777" w:rsidR="00E44887" w:rsidRPr="005B2385" w:rsidRDefault="00E44887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а 8.50-10.2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6B70" w14:textId="77777777" w:rsidR="00E44887" w:rsidRPr="005B2385" w:rsidRDefault="00E44887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приянова А. Г.</w:t>
            </w:r>
          </w:p>
          <w:p w14:paraId="77CF8BF0" w14:textId="77777777" w:rsidR="00E44887" w:rsidRPr="005B2385" w:rsidRDefault="00E44887" w:rsidP="00295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</w:tbl>
    <w:p w14:paraId="34D94A37" w14:textId="77777777" w:rsidR="005D7CDC" w:rsidRDefault="005D7CDC" w:rsidP="00CC7AD1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B80B3" w14:textId="77777777" w:rsidR="00A31C9F" w:rsidRDefault="00A31C9F" w:rsidP="00CC7AD1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9379B2" w14:textId="0761310D" w:rsidR="00E06491" w:rsidRPr="00BA6D08" w:rsidRDefault="00E06491" w:rsidP="0093024F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06491" w:rsidRPr="00BA6D08" w:rsidSect="00121154">
      <w:headerReference w:type="default" r:id="rId8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F72B" w14:textId="77777777" w:rsidR="00CA6734" w:rsidRDefault="00CA6734" w:rsidP="009D213C">
      <w:pPr>
        <w:spacing w:after="0" w:line="240" w:lineRule="auto"/>
      </w:pPr>
      <w:r>
        <w:separator/>
      </w:r>
    </w:p>
  </w:endnote>
  <w:endnote w:type="continuationSeparator" w:id="0">
    <w:p w14:paraId="353C7AC1" w14:textId="77777777" w:rsidR="00CA6734" w:rsidRDefault="00CA6734" w:rsidP="009D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A6792" w14:textId="77777777" w:rsidR="00CA6734" w:rsidRDefault="00CA6734" w:rsidP="009D213C">
      <w:pPr>
        <w:spacing w:after="0" w:line="240" w:lineRule="auto"/>
      </w:pPr>
      <w:r>
        <w:separator/>
      </w:r>
    </w:p>
  </w:footnote>
  <w:footnote w:type="continuationSeparator" w:id="0">
    <w:p w14:paraId="627493B3" w14:textId="77777777" w:rsidR="00CA6734" w:rsidRDefault="00CA6734" w:rsidP="009D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B6D98" w14:textId="77777777" w:rsidR="0095143A" w:rsidRDefault="0095143A">
    <w:pPr>
      <w:pStyle w:val="a5"/>
    </w:pPr>
    <w: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A5887"/>
    <w:multiLevelType w:val="hybridMultilevel"/>
    <w:tmpl w:val="69625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BD3880"/>
    <w:multiLevelType w:val="hybridMultilevel"/>
    <w:tmpl w:val="7EC0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22"/>
    <w:rsid w:val="000007AF"/>
    <w:rsid w:val="00026FD2"/>
    <w:rsid w:val="00040BC7"/>
    <w:rsid w:val="00055180"/>
    <w:rsid w:val="00061C88"/>
    <w:rsid w:val="00066EE6"/>
    <w:rsid w:val="00093625"/>
    <w:rsid w:val="000A6A67"/>
    <w:rsid w:val="000C72E7"/>
    <w:rsid w:val="00106D38"/>
    <w:rsid w:val="0011335B"/>
    <w:rsid w:val="00114015"/>
    <w:rsid w:val="00121154"/>
    <w:rsid w:val="00126D9F"/>
    <w:rsid w:val="001326A1"/>
    <w:rsid w:val="001367A2"/>
    <w:rsid w:val="00137A5F"/>
    <w:rsid w:val="0014599C"/>
    <w:rsid w:val="00157640"/>
    <w:rsid w:val="00164278"/>
    <w:rsid w:val="00170F0A"/>
    <w:rsid w:val="00185473"/>
    <w:rsid w:val="001854A6"/>
    <w:rsid w:val="00186F11"/>
    <w:rsid w:val="001C112E"/>
    <w:rsid w:val="001C5B61"/>
    <w:rsid w:val="001E117E"/>
    <w:rsid w:val="001E7039"/>
    <w:rsid w:val="00204145"/>
    <w:rsid w:val="002074E5"/>
    <w:rsid w:val="002333EB"/>
    <w:rsid w:val="00250396"/>
    <w:rsid w:val="0025411E"/>
    <w:rsid w:val="00257993"/>
    <w:rsid w:val="00267FAF"/>
    <w:rsid w:val="00282015"/>
    <w:rsid w:val="002E1DB0"/>
    <w:rsid w:val="002F34EA"/>
    <w:rsid w:val="003230F6"/>
    <w:rsid w:val="00326B4E"/>
    <w:rsid w:val="00335D36"/>
    <w:rsid w:val="003660E1"/>
    <w:rsid w:val="00390A22"/>
    <w:rsid w:val="003A1D1B"/>
    <w:rsid w:val="003B1604"/>
    <w:rsid w:val="003D2523"/>
    <w:rsid w:val="003E0790"/>
    <w:rsid w:val="003F034D"/>
    <w:rsid w:val="003F30ED"/>
    <w:rsid w:val="00401E51"/>
    <w:rsid w:val="00405DB4"/>
    <w:rsid w:val="00423334"/>
    <w:rsid w:val="00424CB1"/>
    <w:rsid w:val="004535D8"/>
    <w:rsid w:val="0047694E"/>
    <w:rsid w:val="004833B0"/>
    <w:rsid w:val="00491123"/>
    <w:rsid w:val="00497F7F"/>
    <w:rsid w:val="004A2285"/>
    <w:rsid w:val="004B3B3F"/>
    <w:rsid w:val="004B6D8D"/>
    <w:rsid w:val="004C0AA5"/>
    <w:rsid w:val="004F5A4F"/>
    <w:rsid w:val="0051480C"/>
    <w:rsid w:val="005238F3"/>
    <w:rsid w:val="00527A30"/>
    <w:rsid w:val="005434D4"/>
    <w:rsid w:val="0054506F"/>
    <w:rsid w:val="00553984"/>
    <w:rsid w:val="00564481"/>
    <w:rsid w:val="005804C2"/>
    <w:rsid w:val="00587475"/>
    <w:rsid w:val="005932B5"/>
    <w:rsid w:val="00593E75"/>
    <w:rsid w:val="00596755"/>
    <w:rsid w:val="005A53DA"/>
    <w:rsid w:val="005A5D2D"/>
    <w:rsid w:val="005C6439"/>
    <w:rsid w:val="005D37F1"/>
    <w:rsid w:val="005D7CDC"/>
    <w:rsid w:val="005E11D8"/>
    <w:rsid w:val="005E249E"/>
    <w:rsid w:val="006005E1"/>
    <w:rsid w:val="006211EB"/>
    <w:rsid w:val="006221B9"/>
    <w:rsid w:val="006326E8"/>
    <w:rsid w:val="00671F16"/>
    <w:rsid w:val="00675CF3"/>
    <w:rsid w:val="00684922"/>
    <w:rsid w:val="00695B31"/>
    <w:rsid w:val="006C45E0"/>
    <w:rsid w:val="006E115B"/>
    <w:rsid w:val="006F296D"/>
    <w:rsid w:val="006F3B3A"/>
    <w:rsid w:val="007367A6"/>
    <w:rsid w:val="00737203"/>
    <w:rsid w:val="0074787C"/>
    <w:rsid w:val="0076364F"/>
    <w:rsid w:val="0079541E"/>
    <w:rsid w:val="00796705"/>
    <w:rsid w:val="007E7E0C"/>
    <w:rsid w:val="008134B2"/>
    <w:rsid w:val="00832089"/>
    <w:rsid w:val="00897329"/>
    <w:rsid w:val="008A14DE"/>
    <w:rsid w:val="008B7972"/>
    <w:rsid w:val="008C6ECC"/>
    <w:rsid w:val="00915B8D"/>
    <w:rsid w:val="009219B7"/>
    <w:rsid w:val="0093024F"/>
    <w:rsid w:val="0093694A"/>
    <w:rsid w:val="0095143A"/>
    <w:rsid w:val="00956A11"/>
    <w:rsid w:val="009608A5"/>
    <w:rsid w:val="009864C6"/>
    <w:rsid w:val="009B7FEC"/>
    <w:rsid w:val="009C43C6"/>
    <w:rsid w:val="009C7E9D"/>
    <w:rsid w:val="009D213C"/>
    <w:rsid w:val="009D3393"/>
    <w:rsid w:val="009D66EE"/>
    <w:rsid w:val="00A27D79"/>
    <w:rsid w:val="00A31C9F"/>
    <w:rsid w:val="00A474E3"/>
    <w:rsid w:val="00A536E9"/>
    <w:rsid w:val="00A579C2"/>
    <w:rsid w:val="00A72741"/>
    <w:rsid w:val="00A73CA0"/>
    <w:rsid w:val="00A76A8B"/>
    <w:rsid w:val="00A965BE"/>
    <w:rsid w:val="00B015B7"/>
    <w:rsid w:val="00B24D9D"/>
    <w:rsid w:val="00B328A2"/>
    <w:rsid w:val="00B60623"/>
    <w:rsid w:val="00B849A3"/>
    <w:rsid w:val="00B850CD"/>
    <w:rsid w:val="00B938DC"/>
    <w:rsid w:val="00BA6D08"/>
    <w:rsid w:val="00BD35ED"/>
    <w:rsid w:val="00BD7525"/>
    <w:rsid w:val="00BE2FF2"/>
    <w:rsid w:val="00BE6F43"/>
    <w:rsid w:val="00C4694D"/>
    <w:rsid w:val="00C5700B"/>
    <w:rsid w:val="00C605B0"/>
    <w:rsid w:val="00C85EFA"/>
    <w:rsid w:val="00CA2373"/>
    <w:rsid w:val="00CA6734"/>
    <w:rsid w:val="00CB1ACF"/>
    <w:rsid w:val="00CC473E"/>
    <w:rsid w:val="00CC7AD1"/>
    <w:rsid w:val="00CE5B00"/>
    <w:rsid w:val="00CF50A4"/>
    <w:rsid w:val="00CF5487"/>
    <w:rsid w:val="00CF7E21"/>
    <w:rsid w:val="00D234F2"/>
    <w:rsid w:val="00D23C7A"/>
    <w:rsid w:val="00D503C1"/>
    <w:rsid w:val="00D55EE0"/>
    <w:rsid w:val="00D75AFB"/>
    <w:rsid w:val="00D909EA"/>
    <w:rsid w:val="00DA5A14"/>
    <w:rsid w:val="00DA7C0E"/>
    <w:rsid w:val="00DB4372"/>
    <w:rsid w:val="00DE0680"/>
    <w:rsid w:val="00DF25C7"/>
    <w:rsid w:val="00E03CF3"/>
    <w:rsid w:val="00E06491"/>
    <w:rsid w:val="00E07855"/>
    <w:rsid w:val="00E1283C"/>
    <w:rsid w:val="00E319E9"/>
    <w:rsid w:val="00E44887"/>
    <w:rsid w:val="00E538F6"/>
    <w:rsid w:val="00E77233"/>
    <w:rsid w:val="00E77DED"/>
    <w:rsid w:val="00E83A84"/>
    <w:rsid w:val="00E86FD6"/>
    <w:rsid w:val="00E95D50"/>
    <w:rsid w:val="00EA0963"/>
    <w:rsid w:val="00EA57C1"/>
    <w:rsid w:val="00EB510F"/>
    <w:rsid w:val="00ED17A7"/>
    <w:rsid w:val="00EF45CC"/>
    <w:rsid w:val="00F24F40"/>
    <w:rsid w:val="00F61239"/>
    <w:rsid w:val="00F76F91"/>
    <w:rsid w:val="00F8592C"/>
    <w:rsid w:val="00FB5E8D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91B4"/>
  <w15:docId w15:val="{8063145C-5315-4024-95FB-693C6BBC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6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D08"/>
  </w:style>
  <w:style w:type="table" w:customStyle="1" w:styleId="10">
    <w:name w:val="Сетка таблицы1"/>
    <w:basedOn w:val="a1"/>
    <w:uiPriority w:val="39"/>
    <w:rsid w:val="00BA6D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2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13C"/>
  </w:style>
  <w:style w:type="paragraph" w:styleId="a7">
    <w:name w:val="footer"/>
    <w:basedOn w:val="a"/>
    <w:link w:val="a8"/>
    <w:uiPriority w:val="99"/>
    <w:unhideWhenUsed/>
    <w:rsid w:val="009D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13C"/>
  </w:style>
  <w:style w:type="table" w:styleId="a9">
    <w:name w:val="Table Grid"/>
    <w:basedOn w:val="a1"/>
    <w:uiPriority w:val="59"/>
    <w:rsid w:val="00E0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36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6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2982-CDC4-49DC-94B1-4261F0B9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</dc:creator>
  <cp:keywords/>
  <dc:description/>
  <cp:lastModifiedBy>IC</cp:lastModifiedBy>
  <cp:revision>78</cp:revision>
  <cp:lastPrinted>2021-09-13T08:08:00Z</cp:lastPrinted>
  <dcterms:created xsi:type="dcterms:W3CDTF">2019-09-09T07:52:00Z</dcterms:created>
  <dcterms:modified xsi:type="dcterms:W3CDTF">2022-04-07T12:41:00Z</dcterms:modified>
</cp:coreProperties>
</file>